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ABA" w:rsidRDefault="00B73F3A" w:rsidP="00B73F3A">
      <w:pPr>
        <w:rPr>
          <w:rFonts w:ascii="Arial" w:eastAsia="Arial" w:hAnsi="Arial" w:cs="Arial"/>
          <w:b/>
          <w:sz w:val="24"/>
          <w:szCs w:val="24"/>
          <w:lang w:val="en-US"/>
        </w:rPr>
      </w:pPr>
      <w:r>
        <w:rPr>
          <w:rFonts w:ascii="Arial" w:eastAsia="Arial" w:hAnsi="Arial" w:cs="Arial"/>
          <w:b/>
          <w:sz w:val="24"/>
          <w:szCs w:val="24"/>
        </w:rPr>
        <w:t xml:space="preserve">         </w:t>
      </w:r>
      <w:r w:rsidR="00051522">
        <w:rPr>
          <w:rFonts w:ascii="Arial" w:eastAsia="Arial" w:hAnsi="Arial" w:cs="Arial"/>
          <w:b/>
          <w:noProof/>
          <w:sz w:val="24"/>
          <w:szCs w:val="24"/>
          <w:lang w:val="en-US"/>
        </w:rPr>
        <w:drawing>
          <wp:inline distT="0" distB="0" distL="0" distR="0">
            <wp:extent cx="714375" cy="628650"/>
            <wp:effectExtent l="19050" t="0" r="9525" b="0"/>
            <wp:docPr id="1" name="Picture 1" descr="C:\Users\User\Desktop\logogocedelcev-e1504286382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gocedelcev-e15042863827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sz w:val="24"/>
          <w:szCs w:val="24"/>
        </w:rPr>
        <w:t xml:space="preserve">         </w:t>
      </w:r>
      <w:r w:rsidR="00051522">
        <w:rPr>
          <w:rFonts w:ascii="Arial" w:eastAsia="Arial" w:hAnsi="Arial" w:cs="Arial"/>
          <w:b/>
          <w:sz w:val="24"/>
          <w:szCs w:val="24"/>
        </w:rPr>
        <w:t xml:space="preserve">    </w:t>
      </w:r>
      <w:r w:rsidR="009E4ABA">
        <w:rPr>
          <w:rFonts w:ascii="Arial" w:eastAsia="Arial" w:hAnsi="Arial" w:cs="Arial"/>
          <w:b/>
          <w:sz w:val="24"/>
          <w:szCs w:val="24"/>
          <w:lang w:val="en-US"/>
        </w:rPr>
        <w:t xml:space="preserve">         </w:t>
      </w:r>
      <w:r>
        <w:rPr>
          <w:rFonts w:ascii="Arial" w:eastAsia="Arial" w:hAnsi="Arial" w:cs="Arial"/>
          <w:b/>
          <w:sz w:val="24"/>
          <w:szCs w:val="24"/>
        </w:rPr>
        <w:t>ООУ„ ГОЦЕ ДЕЛЧЕВ‘‘- ОПШТИНА АЕРОДРОМ</w:t>
      </w:r>
    </w:p>
    <w:p w:rsidR="00B73F3A" w:rsidRDefault="009E4ABA" w:rsidP="00B73F3A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                                      </w:t>
      </w:r>
      <w:r w:rsidR="00317C26">
        <w:rPr>
          <w:rFonts w:ascii="Arial" w:eastAsia="Arial" w:hAnsi="Arial" w:cs="Arial"/>
          <w:b/>
          <w:sz w:val="24"/>
          <w:szCs w:val="24"/>
        </w:rPr>
        <w:t xml:space="preserve">                      </w:t>
      </w:r>
      <w:r>
        <w:rPr>
          <w:rFonts w:ascii="Arial" w:eastAsia="Arial" w:hAnsi="Arial" w:cs="Arial"/>
          <w:b/>
          <w:sz w:val="24"/>
          <w:szCs w:val="24"/>
          <w:lang w:val="en-US"/>
        </w:rPr>
        <w:t>ME</w:t>
      </w:r>
      <w:r>
        <w:rPr>
          <w:rFonts w:ascii="Arial" w:eastAsia="Arial" w:hAnsi="Arial" w:cs="Arial"/>
          <w:b/>
          <w:sz w:val="24"/>
          <w:szCs w:val="24"/>
        </w:rPr>
        <w:t>СЕЦ -ОКТОМВРИ</w:t>
      </w:r>
      <w:r w:rsidR="00B73F3A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 2021 год.</w:t>
      </w:r>
    </w:p>
    <w:p w:rsidR="00B73F3A" w:rsidRPr="00B73F3A" w:rsidRDefault="00B73F3A" w:rsidP="00B73F3A">
      <w:pPr>
        <w:rPr>
          <w:rFonts w:ascii="Arial" w:eastAsia="Arial" w:hAnsi="Arial" w:cs="Arial"/>
          <w:b/>
          <w:sz w:val="24"/>
          <w:szCs w:val="24"/>
        </w:rPr>
      </w:pPr>
      <w:r w:rsidRPr="00B73F3A">
        <w:rPr>
          <w:rFonts w:ascii="Arial" w:eastAsia="Arial" w:hAnsi="Arial" w:cs="Arial"/>
          <w:b/>
          <w:sz w:val="24"/>
          <w:szCs w:val="24"/>
        </w:rPr>
        <w:t>РАСПОРЕД  ЗА РЕАЛИЗАЦИЈА НА ДОПОЛНИТЕЛНА И  ДОДАТНА НАСТАВА ВО УЧЕБНАТА  2021/2022 год.   II - V ЦОУ  2021/22 год.ЦОУ - ПОУ</w:t>
      </w:r>
    </w:p>
    <w:tbl>
      <w:tblPr>
        <w:tblW w:w="1332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694"/>
        <w:gridCol w:w="1559"/>
        <w:gridCol w:w="1559"/>
        <w:gridCol w:w="1985"/>
        <w:gridCol w:w="2126"/>
        <w:gridCol w:w="3402"/>
      </w:tblGrid>
      <w:tr w:rsidR="00B73F3A" w:rsidRPr="00B73F3A" w:rsidTr="005546E6">
        <w:trPr>
          <w:trHeight w:val="158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b/>
                <w:sz w:val="24"/>
                <w:szCs w:val="24"/>
              </w:rPr>
              <w:t>Име и презиме на наставни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b/>
                <w:sz w:val="24"/>
                <w:szCs w:val="24"/>
              </w:rPr>
              <w:t xml:space="preserve">   Одд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F3A" w:rsidRPr="00B73F3A" w:rsidRDefault="00B73F3A" w:rsidP="00AE2B69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b/>
                <w:sz w:val="24"/>
                <w:szCs w:val="24"/>
              </w:rPr>
              <w:t>ДОПОЛНИТЕЛНА    НАСТАВА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F3A" w:rsidRPr="00B73F3A" w:rsidRDefault="00B73F3A" w:rsidP="00AE2B69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b/>
                <w:sz w:val="24"/>
                <w:szCs w:val="24"/>
              </w:rPr>
              <w:t>ДОДАТНА    НАСТАВА</w:t>
            </w:r>
          </w:p>
        </w:tc>
      </w:tr>
      <w:tr w:rsidR="00B73F3A" w:rsidRPr="00B73F3A" w:rsidTr="005546E6">
        <w:trPr>
          <w:trHeight w:val="249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F3A" w:rsidRPr="00B73F3A" w:rsidRDefault="00B73F3A" w:rsidP="00AE2B69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b/>
                <w:sz w:val="24"/>
                <w:szCs w:val="24"/>
              </w:rPr>
              <w:t>де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F3A" w:rsidRPr="00B73F3A" w:rsidRDefault="00B73F3A" w:rsidP="00AE2B69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b/>
                <w:sz w:val="24"/>
                <w:szCs w:val="24"/>
              </w:rPr>
              <w:t>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F3A" w:rsidRPr="00B73F3A" w:rsidRDefault="00B73F3A" w:rsidP="00AE2B69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b/>
                <w:sz w:val="24"/>
                <w:szCs w:val="24"/>
              </w:rPr>
              <w:t>ден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F3A" w:rsidRPr="00B73F3A" w:rsidRDefault="00B73F3A" w:rsidP="00AE2B69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b/>
                <w:sz w:val="24"/>
                <w:szCs w:val="24"/>
              </w:rPr>
              <w:t>час</w:t>
            </w:r>
          </w:p>
        </w:tc>
      </w:tr>
      <w:tr w:rsidR="00B73F3A" w:rsidRPr="00B73F3A" w:rsidTr="005546E6">
        <w:trPr>
          <w:trHeight w:val="33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 xml:space="preserve">Тања Јовановска </w:t>
            </w:r>
          </w:p>
          <w:p w:rsidR="00B73F3A" w:rsidRPr="00B73F3A" w:rsidRDefault="00E67AFB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Маја Гиговска</w:t>
            </w:r>
          </w:p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 xml:space="preserve">БлашкаУ.Трајковска </w:t>
            </w:r>
          </w:p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Сања Атанасовска</w:t>
            </w:r>
          </w:p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Сузана Павловска</w:t>
            </w:r>
          </w:p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Мара Крист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3F3A" w:rsidRPr="00B73F3A" w:rsidRDefault="00B73F3A" w:rsidP="00AE2B69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II од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F3A" w:rsidRPr="00B73F3A" w:rsidRDefault="00B73F3A" w:rsidP="00AE2B69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среда</w:t>
            </w:r>
          </w:p>
          <w:p w:rsidR="00B73F3A" w:rsidRPr="00B73F3A" w:rsidRDefault="00B73F3A" w:rsidP="00AE2B69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среда</w:t>
            </w:r>
          </w:p>
          <w:p w:rsidR="00B73F3A" w:rsidRPr="00B73F3A" w:rsidRDefault="00B73F3A" w:rsidP="00AE2B69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среда</w:t>
            </w:r>
          </w:p>
          <w:p w:rsidR="00B73F3A" w:rsidRPr="00B73F3A" w:rsidRDefault="00B73F3A" w:rsidP="00AE2B69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среда</w:t>
            </w:r>
          </w:p>
          <w:p w:rsidR="00B73F3A" w:rsidRPr="00B73F3A" w:rsidRDefault="00B73F3A" w:rsidP="00AE2B69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среда</w:t>
            </w:r>
          </w:p>
          <w:p w:rsidR="00B73F3A" w:rsidRPr="00B73F3A" w:rsidRDefault="00B73F3A" w:rsidP="00AE2B69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втор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F3A" w:rsidRPr="00B73F3A" w:rsidRDefault="00B73F3A" w:rsidP="00AE2B69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  <w:p w:rsidR="00B73F3A" w:rsidRPr="00B73F3A" w:rsidRDefault="00B73F3A" w:rsidP="00AE2B69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  <w:p w:rsidR="00B73F3A" w:rsidRPr="00B73F3A" w:rsidRDefault="00B73F3A" w:rsidP="00AE2B69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  <w:p w:rsidR="00B73F3A" w:rsidRPr="00B73F3A" w:rsidRDefault="00B73F3A" w:rsidP="00AE2B69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  <w:p w:rsidR="00B73F3A" w:rsidRPr="00B73F3A" w:rsidRDefault="00B73F3A" w:rsidP="00AE2B69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  <w:p w:rsidR="00B73F3A" w:rsidRPr="00B73F3A" w:rsidRDefault="00B73F3A" w:rsidP="00AE2B69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F3A" w:rsidRPr="00B73F3A" w:rsidRDefault="00B73F3A" w:rsidP="00AE2B69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четврток</w:t>
            </w:r>
          </w:p>
          <w:p w:rsidR="00B73F3A" w:rsidRPr="00B73F3A" w:rsidRDefault="00B73F3A" w:rsidP="00AE2B69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четврток</w:t>
            </w:r>
          </w:p>
          <w:p w:rsidR="00B73F3A" w:rsidRPr="00B73F3A" w:rsidRDefault="00B73F3A" w:rsidP="00AE2B69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четврток</w:t>
            </w:r>
          </w:p>
          <w:p w:rsidR="00B73F3A" w:rsidRPr="00B73F3A" w:rsidRDefault="00B73F3A" w:rsidP="00AE2B69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четврток</w:t>
            </w:r>
          </w:p>
          <w:p w:rsidR="00B73F3A" w:rsidRPr="00B73F3A" w:rsidRDefault="00B73F3A" w:rsidP="00AE2B69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четврток</w:t>
            </w:r>
          </w:p>
          <w:p w:rsidR="00B73F3A" w:rsidRPr="00B73F3A" w:rsidRDefault="00B73F3A" w:rsidP="00AE2B69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четврто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F3A" w:rsidRPr="00B73F3A" w:rsidRDefault="00B73F3A" w:rsidP="00AE2B69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  <w:p w:rsidR="00B73F3A" w:rsidRPr="00B73F3A" w:rsidRDefault="00B73F3A" w:rsidP="00AE2B69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  <w:p w:rsidR="00B73F3A" w:rsidRPr="00B73F3A" w:rsidRDefault="00B73F3A" w:rsidP="00AE2B69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  <w:p w:rsidR="00B73F3A" w:rsidRPr="00B73F3A" w:rsidRDefault="00B73F3A" w:rsidP="00AE2B69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  <w:p w:rsidR="00B73F3A" w:rsidRPr="00B73F3A" w:rsidRDefault="00B73F3A" w:rsidP="00AE2B69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  <w:p w:rsidR="00B73F3A" w:rsidRPr="00B73F3A" w:rsidRDefault="00B73F3A" w:rsidP="00AE2B69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</w:tr>
      <w:tr w:rsidR="00B73F3A" w:rsidRPr="00B73F3A" w:rsidTr="005546E6">
        <w:trPr>
          <w:trHeight w:val="33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F3A" w:rsidRPr="00B73F3A" w:rsidRDefault="00B73F3A" w:rsidP="00AE2B69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Слаѓана Јовиќ</w:t>
            </w:r>
          </w:p>
          <w:p w:rsidR="00B73F3A" w:rsidRPr="00B73F3A" w:rsidRDefault="00B73F3A" w:rsidP="00AE2B69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Марина Васевска</w:t>
            </w:r>
          </w:p>
          <w:p w:rsidR="00B73F3A" w:rsidRPr="00B73F3A" w:rsidRDefault="00B73F3A" w:rsidP="00AE2B69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 xml:space="preserve">Јасмина Апостолова </w:t>
            </w:r>
          </w:p>
          <w:p w:rsidR="00B73F3A" w:rsidRPr="00B73F3A" w:rsidRDefault="00B73F3A" w:rsidP="00AE2B69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Марјана Мушевска</w:t>
            </w:r>
          </w:p>
          <w:p w:rsidR="00B73F3A" w:rsidRPr="00B73F3A" w:rsidRDefault="00B73F3A" w:rsidP="00AE2B69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 xml:space="preserve">Мара Крист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III од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F3A" w:rsidRPr="00B73F3A" w:rsidRDefault="00B73F3A" w:rsidP="00AE2B69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 xml:space="preserve">       среда</w:t>
            </w:r>
          </w:p>
          <w:p w:rsidR="00B73F3A" w:rsidRPr="00B73F3A" w:rsidRDefault="00B73F3A" w:rsidP="00AE2B69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среда</w:t>
            </w:r>
          </w:p>
          <w:p w:rsidR="00B73F3A" w:rsidRPr="00B73F3A" w:rsidRDefault="00B73F3A" w:rsidP="00AE2B69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среда</w:t>
            </w:r>
          </w:p>
          <w:p w:rsidR="00B73F3A" w:rsidRPr="00B73F3A" w:rsidRDefault="00B73F3A" w:rsidP="00AE2B69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втор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F3A" w:rsidRPr="00B73F3A" w:rsidRDefault="00B73F3A" w:rsidP="00AE2B69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  <w:p w:rsidR="00B73F3A" w:rsidRPr="00B73F3A" w:rsidRDefault="00B73F3A" w:rsidP="00AE2B69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  <w:p w:rsidR="00B73F3A" w:rsidRPr="00B73F3A" w:rsidRDefault="00B73F3A" w:rsidP="00AE2B69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  <w:p w:rsidR="00B73F3A" w:rsidRPr="00B73F3A" w:rsidRDefault="00B73F3A" w:rsidP="00AE2B69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 xml:space="preserve"> 6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F3A" w:rsidRPr="00B73F3A" w:rsidRDefault="00B73F3A" w:rsidP="00AE2B69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четврток</w:t>
            </w:r>
          </w:p>
          <w:p w:rsidR="00B73F3A" w:rsidRPr="00B73F3A" w:rsidRDefault="00B73F3A" w:rsidP="00AE2B69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четврток</w:t>
            </w:r>
          </w:p>
          <w:p w:rsidR="00B73F3A" w:rsidRPr="00B73F3A" w:rsidRDefault="00B73F3A" w:rsidP="00AE2B69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четврток</w:t>
            </w:r>
          </w:p>
          <w:p w:rsidR="00B73F3A" w:rsidRPr="00B73F3A" w:rsidRDefault="00B73F3A" w:rsidP="00AE2B69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четврто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F3A" w:rsidRPr="00B73F3A" w:rsidRDefault="00B73F3A" w:rsidP="00AE2B69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B73F3A" w:rsidRPr="00B73F3A" w:rsidRDefault="00B73F3A" w:rsidP="00AE2B69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  <w:p w:rsidR="00B73F3A" w:rsidRPr="00B73F3A" w:rsidRDefault="00B73F3A" w:rsidP="00AE2B69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  <w:p w:rsidR="00B73F3A" w:rsidRPr="00B73F3A" w:rsidRDefault="00B73F3A" w:rsidP="00AE2B69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  <w:p w:rsidR="00B73F3A" w:rsidRPr="00B73F3A" w:rsidRDefault="00B73F3A" w:rsidP="00AE2B69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</w:tr>
      <w:tr w:rsidR="00B73F3A" w:rsidRPr="00B73F3A" w:rsidTr="005546E6">
        <w:trPr>
          <w:trHeight w:val="111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F3A" w:rsidRPr="00B73F3A" w:rsidRDefault="00B73F3A" w:rsidP="00AE2B69">
            <w:pPr>
              <w:tabs>
                <w:tab w:val="right" w:pos="2478"/>
              </w:tabs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Taња Д.Јониќ</w:t>
            </w:r>
          </w:p>
          <w:p w:rsidR="00B73F3A" w:rsidRPr="00B73F3A" w:rsidRDefault="00B73F3A" w:rsidP="00AE2B69">
            <w:pPr>
              <w:tabs>
                <w:tab w:val="right" w:pos="2478"/>
              </w:tabs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Сашка Миланова</w:t>
            </w:r>
          </w:p>
          <w:p w:rsidR="00B73F3A" w:rsidRPr="00B73F3A" w:rsidRDefault="00B73F3A" w:rsidP="00AE2B69">
            <w:pPr>
              <w:tabs>
                <w:tab w:val="right" w:pos="2478"/>
              </w:tabs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Маја Вељиќ</w:t>
            </w:r>
          </w:p>
          <w:p w:rsidR="00B73F3A" w:rsidRPr="00B73F3A" w:rsidRDefault="00B73F3A" w:rsidP="00AE2B69">
            <w:pPr>
              <w:tabs>
                <w:tab w:val="right" w:pos="2478"/>
              </w:tabs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Маја Весковска</w:t>
            </w:r>
          </w:p>
          <w:p w:rsidR="00B73F3A" w:rsidRPr="00B73F3A" w:rsidRDefault="00B73F3A" w:rsidP="00AE2B69">
            <w:pPr>
              <w:tabs>
                <w:tab w:val="right" w:pos="2478"/>
              </w:tabs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Љуљзиме Љамалар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F3A" w:rsidRPr="00B73F3A" w:rsidRDefault="00B73F3A" w:rsidP="00AE2B69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Vодд.</w:t>
            </w:r>
          </w:p>
          <w:p w:rsidR="00B73F3A" w:rsidRPr="00B73F3A" w:rsidRDefault="00B73F3A" w:rsidP="00AE2B69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B73F3A" w:rsidRPr="00B73F3A" w:rsidRDefault="00B73F3A" w:rsidP="00AE2B69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F3A" w:rsidRPr="00B73F3A" w:rsidRDefault="00B73F3A" w:rsidP="00AE2B69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вторник</w:t>
            </w:r>
          </w:p>
          <w:p w:rsidR="00B73F3A" w:rsidRPr="00B73F3A" w:rsidRDefault="00B73F3A" w:rsidP="00AE2B69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петок</w:t>
            </w:r>
          </w:p>
          <w:p w:rsidR="00B73F3A" w:rsidRPr="00B73F3A" w:rsidRDefault="00B73F3A" w:rsidP="00AE2B69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четврток</w:t>
            </w:r>
          </w:p>
          <w:p w:rsidR="00B73F3A" w:rsidRPr="00B73F3A" w:rsidRDefault="00B73F3A" w:rsidP="00AE2B69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среда</w:t>
            </w:r>
          </w:p>
          <w:p w:rsidR="00B73F3A" w:rsidRPr="00B73F3A" w:rsidRDefault="00B73F3A" w:rsidP="00AE2B69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сре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F3A" w:rsidRPr="00B73F3A" w:rsidRDefault="00B73F3A" w:rsidP="00AE2B69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  <w:p w:rsidR="00B73F3A" w:rsidRPr="00B73F3A" w:rsidRDefault="00B73F3A" w:rsidP="00AE2B69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  <w:p w:rsidR="00B73F3A" w:rsidRPr="00B73F3A" w:rsidRDefault="00B73F3A" w:rsidP="00AE2B69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  <w:p w:rsidR="00B73F3A" w:rsidRPr="00B73F3A" w:rsidRDefault="00B73F3A" w:rsidP="00AE2B69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  <w:p w:rsidR="00B73F3A" w:rsidRPr="00B73F3A" w:rsidRDefault="00B73F3A" w:rsidP="00AE2B69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F3A" w:rsidRPr="00B73F3A" w:rsidRDefault="00B73F3A" w:rsidP="00AE2B69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четврток</w:t>
            </w:r>
          </w:p>
          <w:p w:rsidR="00B73F3A" w:rsidRPr="00B73F3A" w:rsidRDefault="00B73F3A" w:rsidP="00AE2B69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среда</w:t>
            </w:r>
          </w:p>
          <w:p w:rsidR="00B73F3A" w:rsidRPr="00B73F3A" w:rsidRDefault="00B73F3A" w:rsidP="00AE2B69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понеделник</w:t>
            </w:r>
          </w:p>
          <w:p w:rsidR="00B73F3A" w:rsidRPr="00B73F3A" w:rsidRDefault="00B73F3A" w:rsidP="00AE2B69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четврток</w:t>
            </w:r>
          </w:p>
          <w:p w:rsidR="00B73F3A" w:rsidRPr="00B73F3A" w:rsidRDefault="00B73F3A" w:rsidP="00AE2B69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четврто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F3A" w:rsidRPr="00B73F3A" w:rsidRDefault="00B73F3A" w:rsidP="00AE2B69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  <w:p w:rsidR="00B73F3A" w:rsidRPr="00B73F3A" w:rsidRDefault="00B73F3A" w:rsidP="00AE2B69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  <w:p w:rsidR="00B73F3A" w:rsidRPr="00B73F3A" w:rsidRDefault="00B73F3A" w:rsidP="00AE2B69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  <w:p w:rsidR="00B73F3A" w:rsidRPr="00B73F3A" w:rsidRDefault="00B73F3A" w:rsidP="00AE2B69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  <w:p w:rsidR="00B73F3A" w:rsidRPr="00B73F3A" w:rsidRDefault="00B73F3A" w:rsidP="00AE2B69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</w:tr>
      <w:tr w:rsidR="00B73F3A" w:rsidRPr="00B73F3A" w:rsidTr="005546E6">
        <w:trPr>
          <w:trHeight w:val="42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 xml:space="preserve">Веселин Михајловски техничко образование </w:t>
            </w:r>
          </w:p>
          <w:p w:rsidR="005546E6" w:rsidRPr="00B73F3A" w:rsidRDefault="005546E6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F3A" w:rsidRPr="00B73F3A" w:rsidRDefault="00B73F3A" w:rsidP="00AE2B69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Vод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F3A" w:rsidRPr="00B73F3A" w:rsidRDefault="00B73F3A" w:rsidP="00AE2B69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пет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F3A" w:rsidRPr="00B73F3A" w:rsidRDefault="00B73F3A" w:rsidP="00AE2B69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F3A" w:rsidRPr="00B73F3A" w:rsidRDefault="00B73F3A" w:rsidP="00AE2B69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пето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F3A" w:rsidRPr="00B73F3A" w:rsidRDefault="00B73F3A" w:rsidP="00AE2B69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</w:tr>
      <w:tr w:rsidR="00B73F3A" w:rsidRPr="00B73F3A" w:rsidTr="005546E6">
        <w:trPr>
          <w:trHeight w:val="38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Лидија Манаскова</w:t>
            </w:r>
          </w:p>
          <w:p w:rsid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 xml:space="preserve">природни науки </w:t>
            </w:r>
          </w:p>
          <w:p w:rsidR="005546E6" w:rsidRDefault="005546E6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5546E6" w:rsidRPr="00B73F3A" w:rsidRDefault="005546E6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F3A" w:rsidRPr="00B73F3A" w:rsidRDefault="00B73F3A" w:rsidP="00AE2B69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lastRenderedPageBreak/>
              <w:t>Vод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F3A" w:rsidRPr="00B73F3A" w:rsidRDefault="00B73F3A" w:rsidP="00AE2B69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сре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F3A" w:rsidRPr="00B73F3A" w:rsidRDefault="00B73F3A" w:rsidP="00AE2B69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F3A" w:rsidRPr="00B73F3A" w:rsidRDefault="00B73F3A" w:rsidP="00AE2B69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сре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F3A" w:rsidRPr="00B73F3A" w:rsidRDefault="00B73F3A" w:rsidP="00AE2B69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</w:tr>
      <w:tr w:rsidR="00B73F3A" w:rsidRPr="00B73F3A" w:rsidTr="005546E6">
        <w:trPr>
          <w:trHeight w:val="38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lastRenderedPageBreak/>
              <w:t>Маја Смилевска</w:t>
            </w:r>
          </w:p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Сања Саркисјан</w:t>
            </w:r>
          </w:p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Јасмина Ѓорѓеска</w:t>
            </w:r>
          </w:p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Ивана Пети</w:t>
            </w:r>
          </w:p>
          <w:p w:rsid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 xml:space="preserve">Англиски јазик </w:t>
            </w:r>
          </w:p>
          <w:p w:rsidR="005546E6" w:rsidRPr="00B73F3A" w:rsidRDefault="005546E6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F3A" w:rsidRPr="00B73F3A" w:rsidRDefault="00B73F3A" w:rsidP="00AE2B69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B73F3A" w:rsidRPr="00B73F3A" w:rsidRDefault="00B73F3A" w:rsidP="00AE2B69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I-V одд.</w:t>
            </w:r>
          </w:p>
          <w:p w:rsidR="00B73F3A" w:rsidRPr="00B73F3A" w:rsidRDefault="00B73F3A" w:rsidP="00AE2B69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F3A" w:rsidRPr="00B73F3A" w:rsidRDefault="00B73F3A" w:rsidP="00AE2B69">
            <w:pPr>
              <w:tabs>
                <w:tab w:val="left" w:pos="194"/>
              </w:tabs>
              <w:spacing w:after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ab/>
              <w:t>вторник</w:t>
            </w:r>
          </w:p>
          <w:p w:rsidR="00B73F3A" w:rsidRPr="00B73F3A" w:rsidRDefault="00B73F3A" w:rsidP="00AE2B69">
            <w:pPr>
              <w:spacing w:after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 xml:space="preserve">   среда</w:t>
            </w:r>
          </w:p>
          <w:p w:rsidR="00B73F3A" w:rsidRPr="00B73F3A" w:rsidRDefault="00B73F3A" w:rsidP="00AE2B69">
            <w:pPr>
              <w:spacing w:after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 xml:space="preserve">    четврток</w:t>
            </w:r>
          </w:p>
          <w:p w:rsidR="00B73F3A" w:rsidRPr="00B73F3A" w:rsidRDefault="00B73F3A" w:rsidP="00AE2B69">
            <w:pPr>
              <w:spacing w:after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понедел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F3A" w:rsidRPr="00B73F3A" w:rsidRDefault="00B73F3A" w:rsidP="00AE2B69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  <w:p w:rsidR="00B73F3A" w:rsidRPr="00B73F3A" w:rsidRDefault="00B73F3A" w:rsidP="00AE2B69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  <w:p w:rsidR="00B73F3A" w:rsidRPr="00B73F3A" w:rsidRDefault="00B73F3A" w:rsidP="00AE2B69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  <w:p w:rsidR="00B73F3A" w:rsidRPr="00B73F3A" w:rsidRDefault="00B73F3A" w:rsidP="00AE2B69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F3A" w:rsidRPr="00B73F3A" w:rsidRDefault="00B73F3A" w:rsidP="00AE2B69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вторник</w:t>
            </w:r>
          </w:p>
          <w:p w:rsidR="00B73F3A" w:rsidRPr="00B73F3A" w:rsidRDefault="00B73F3A" w:rsidP="00AE2B69">
            <w:pPr>
              <w:spacing w:after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 xml:space="preserve">           среда</w:t>
            </w:r>
          </w:p>
          <w:p w:rsidR="00B73F3A" w:rsidRPr="00B73F3A" w:rsidRDefault="00B73F3A" w:rsidP="00AE2B69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четврток</w:t>
            </w:r>
          </w:p>
          <w:p w:rsidR="00B73F3A" w:rsidRPr="00B73F3A" w:rsidRDefault="00B73F3A" w:rsidP="00AE2B69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понедел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F3A" w:rsidRPr="00B73F3A" w:rsidRDefault="00B73F3A" w:rsidP="00AE2B69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  <w:p w:rsidR="00B73F3A" w:rsidRPr="00B73F3A" w:rsidRDefault="00B73F3A" w:rsidP="00AE2B69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  <w:p w:rsidR="00B73F3A" w:rsidRPr="00B73F3A" w:rsidRDefault="00B73F3A" w:rsidP="00AE2B69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  <w:p w:rsidR="00B73F3A" w:rsidRPr="00B73F3A" w:rsidRDefault="00B73F3A" w:rsidP="00AE2B69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</w:tr>
      <w:tr w:rsidR="00B73F3A" w:rsidRPr="00B73F3A" w:rsidTr="005546E6">
        <w:trPr>
          <w:trHeight w:val="38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Маја Наслатковска</w:t>
            </w:r>
          </w:p>
          <w:p w:rsid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Анета Ч.Николова</w:t>
            </w:r>
          </w:p>
          <w:p w:rsidR="005546E6" w:rsidRPr="00B73F3A" w:rsidRDefault="005546E6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 xml:space="preserve">       </w:t>
            </w:r>
            <w:r w:rsidRPr="00B73F3A">
              <w:rPr>
                <w:rFonts w:ascii="Arial" w:eastAsia="Arial" w:hAnsi="Arial" w:cs="Arial"/>
                <w:sz w:val="24"/>
                <w:szCs w:val="24"/>
                <w:lang w:val="en-US"/>
              </w:rPr>
              <w:t>IV- V</w:t>
            </w:r>
          </w:p>
          <w:p w:rsidR="00B73F3A" w:rsidRPr="00B73F3A" w:rsidRDefault="00B73F3A" w:rsidP="00AE2B69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 xml:space="preserve">Македонски </w:t>
            </w:r>
          </w:p>
          <w:p w:rsidR="00B73F3A" w:rsidRPr="00B73F3A" w:rsidRDefault="00B73F3A" w:rsidP="00AE2B69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 xml:space="preserve"> јазик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F3A" w:rsidRPr="00B73F3A" w:rsidRDefault="00B73F3A" w:rsidP="00AE2B69">
            <w:pPr>
              <w:tabs>
                <w:tab w:val="left" w:pos="194"/>
              </w:tabs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сре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F3A" w:rsidRPr="00B73F3A" w:rsidRDefault="00B73F3A" w:rsidP="00AE2B69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F3A" w:rsidRPr="00B73F3A" w:rsidRDefault="00B73F3A" w:rsidP="00AE2B69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сре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F3A" w:rsidRPr="00B73F3A" w:rsidRDefault="00B73F3A" w:rsidP="00AE2B69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</w:tr>
    </w:tbl>
    <w:p w:rsidR="002C0541" w:rsidRDefault="002C0541" w:rsidP="00B73F3A">
      <w:pPr>
        <w:rPr>
          <w:rFonts w:ascii="Arial" w:eastAsia="Arial" w:hAnsi="Arial" w:cs="Arial"/>
          <w:b/>
          <w:sz w:val="24"/>
          <w:szCs w:val="24"/>
        </w:rPr>
      </w:pPr>
    </w:p>
    <w:p w:rsidR="005546E6" w:rsidRDefault="005546E6" w:rsidP="00B73F3A">
      <w:pPr>
        <w:rPr>
          <w:rFonts w:ascii="Arial" w:eastAsia="Arial" w:hAnsi="Arial" w:cs="Arial"/>
          <w:b/>
          <w:sz w:val="24"/>
          <w:szCs w:val="24"/>
        </w:rPr>
      </w:pPr>
    </w:p>
    <w:p w:rsidR="005546E6" w:rsidRDefault="005546E6" w:rsidP="00B73F3A">
      <w:pPr>
        <w:rPr>
          <w:rFonts w:ascii="Arial" w:eastAsia="Arial" w:hAnsi="Arial" w:cs="Arial"/>
          <w:b/>
          <w:sz w:val="24"/>
          <w:szCs w:val="24"/>
        </w:rPr>
      </w:pPr>
    </w:p>
    <w:p w:rsidR="00A714D7" w:rsidRDefault="00A714D7" w:rsidP="00A714D7">
      <w:pPr>
        <w:ind w:left="936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иректор</w:t>
      </w:r>
    </w:p>
    <w:p w:rsidR="00A714D7" w:rsidRPr="00B73F3A" w:rsidRDefault="00A714D7" w:rsidP="00A714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</w:t>
      </w:r>
      <w:r w:rsidR="00562CA4"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Бистрица Станковска</w:t>
      </w:r>
    </w:p>
    <w:p w:rsidR="005546E6" w:rsidRDefault="005546E6" w:rsidP="00B73F3A">
      <w:pPr>
        <w:rPr>
          <w:rFonts w:ascii="Arial" w:eastAsia="Arial" w:hAnsi="Arial" w:cs="Arial"/>
          <w:b/>
          <w:sz w:val="24"/>
          <w:szCs w:val="24"/>
        </w:rPr>
      </w:pPr>
    </w:p>
    <w:p w:rsidR="005546E6" w:rsidRDefault="005546E6" w:rsidP="00B73F3A">
      <w:pPr>
        <w:rPr>
          <w:rFonts w:ascii="Arial" w:eastAsia="Arial" w:hAnsi="Arial" w:cs="Arial"/>
          <w:b/>
          <w:sz w:val="24"/>
          <w:szCs w:val="24"/>
        </w:rPr>
      </w:pPr>
    </w:p>
    <w:p w:rsidR="005546E6" w:rsidRDefault="005546E6" w:rsidP="00B73F3A">
      <w:pPr>
        <w:rPr>
          <w:rFonts w:ascii="Arial" w:eastAsia="Arial" w:hAnsi="Arial" w:cs="Arial"/>
          <w:b/>
          <w:sz w:val="24"/>
          <w:szCs w:val="24"/>
        </w:rPr>
      </w:pPr>
    </w:p>
    <w:p w:rsidR="005546E6" w:rsidRDefault="005546E6" w:rsidP="00B73F3A">
      <w:pPr>
        <w:rPr>
          <w:rFonts w:ascii="Arial" w:eastAsia="Arial" w:hAnsi="Arial" w:cs="Arial"/>
          <w:b/>
          <w:sz w:val="24"/>
          <w:szCs w:val="24"/>
        </w:rPr>
      </w:pPr>
    </w:p>
    <w:p w:rsidR="005546E6" w:rsidRDefault="005546E6" w:rsidP="00B73F3A">
      <w:pPr>
        <w:rPr>
          <w:rFonts w:ascii="Arial" w:eastAsia="Arial" w:hAnsi="Arial" w:cs="Arial"/>
          <w:b/>
          <w:sz w:val="24"/>
          <w:szCs w:val="24"/>
        </w:rPr>
      </w:pPr>
    </w:p>
    <w:p w:rsidR="005546E6" w:rsidRDefault="005546E6" w:rsidP="00B73F3A">
      <w:pPr>
        <w:rPr>
          <w:rFonts w:ascii="Arial" w:eastAsia="Arial" w:hAnsi="Arial" w:cs="Arial"/>
          <w:b/>
          <w:sz w:val="24"/>
          <w:szCs w:val="24"/>
        </w:rPr>
      </w:pPr>
    </w:p>
    <w:p w:rsidR="005546E6" w:rsidRDefault="005546E6" w:rsidP="00B73F3A">
      <w:pPr>
        <w:rPr>
          <w:rFonts w:ascii="Arial" w:eastAsia="Arial" w:hAnsi="Arial" w:cs="Arial"/>
          <w:b/>
          <w:sz w:val="24"/>
          <w:szCs w:val="24"/>
        </w:rPr>
      </w:pPr>
    </w:p>
    <w:p w:rsidR="005546E6" w:rsidRDefault="005546E6" w:rsidP="00B73F3A">
      <w:pPr>
        <w:rPr>
          <w:rFonts w:ascii="Arial" w:eastAsia="Arial" w:hAnsi="Arial" w:cs="Arial"/>
          <w:b/>
          <w:sz w:val="24"/>
          <w:szCs w:val="24"/>
        </w:rPr>
      </w:pPr>
    </w:p>
    <w:p w:rsidR="005546E6" w:rsidRDefault="005546E6" w:rsidP="00B73F3A">
      <w:pPr>
        <w:rPr>
          <w:rFonts w:ascii="Arial" w:eastAsia="Arial" w:hAnsi="Arial" w:cs="Arial"/>
          <w:b/>
          <w:sz w:val="24"/>
          <w:szCs w:val="24"/>
        </w:rPr>
      </w:pPr>
    </w:p>
    <w:p w:rsidR="005546E6" w:rsidRDefault="005546E6" w:rsidP="00B73F3A">
      <w:pPr>
        <w:rPr>
          <w:rFonts w:ascii="Arial" w:eastAsia="Arial" w:hAnsi="Arial" w:cs="Arial"/>
          <w:b/>
          <w:sz w:val="24"/>
          <w:szCs w:val="24"/>
        </w:rPr>
      </w:pPr>
    </w:p>
    <w:p w:rsidR="005546E6" w:rsidRDefault="005546E6" w:rsidP="00B73F3A">
      <w:pPr>
        <w:rPr>
          <w:rFonts w:ascii="Arial" w:eastAsia="Arial" w:hAnsi="Arial" w:cs="Arial"/>
          <w:b/>
          <w:sz w:val="24"/>
          <w:szCs w:val="24"/>
        </w:rPr>
      </w:pPr>
    </w:p>
    <w:p w:rsidR="002C0541" w:rsidRDefault="00B73F3A" w:rsidP="00B73F3A">
      <w:pPr>
        <w:rPr>
          <w:rFonts w:ascii="Arial" w:eastAsia="Arial" w:hAnsi="Arial" w:cs="Arial"/>
          <w:b/>
          <w:sz w:val="24"/>
          <w:szCs w:val="24"/>
        </w:rPr>
      </w:pPr>
      <w:r w:rsidRPr="00B73F3A">
        <w:rPr>
          <w:rFonts w:ascii="Arial" w:eastAsia="Arial" w:hAnsi="Arial" w:cs="Arial"/>
          <w:b/>
          <w:sz w:val="24"/>
          <w:szCs w:val="24"/>
        </w:rPr>
        <w:t xml:space="preserve">РАСПОРЕД  ЗА РЕАЛИЗАЦИЈА НА ДОПОЛНИТЕЛНА И ДОДАТНА НАСТАВА ВО УЧЕБНАТА  2021/2022 год. </w:t>
      </w:r>
    </w:p>
    <w:p w:rsidR="00B73F3A" w:rsidRPr="002C0541" w:rsidRDefault="00B73F3A" w:rsidP="00B73F3A">
      <w:pPr>
        <w:rPr>
          <w:rFonts w:ascii="Arial" w:eastAsia="Arial" w:hAnsi="Arial" w:cs="Arial"/>
          <w:b/>
          <w:sz w:val="24"/>
          <w:szCs w:val="24"/>
        </w:rPr>
      </w:pPr>
      <w:r w:rsidRPr="00B73F3A">
        <w:rPr>
          <w:rFonts w:ascii="Arial" w:eastAsia="Arial" w:hAnsi="Arial" w:cs="Arial"/>
          <w:b/>
          <w:sz w:val="24"/>
          <w:szCs w:val="24"/>
        </w:rPr>
        <w:t xml:space="preserve"> VI – IX   </w:t>
      </w:r>
      <w:r w:rsidRPr="002C0541">
        <w:rPr>
          <w:rFonts w:ascii="Arial" w:eastAsia="Arial" w:hAnsi="Arial" w:cs="Arial"/>
          <w:b/>
          <w:sz w:val="24"/>
          <w:szCs w:val="24"/>
        </w:rPr>
        <w:t>ЦОУ 2021/22 год.</w:t>
      </w:r>
    </w:p>
    <w:tbl>
      <w:tblPr>
        <w:tblW w:w="13609" w:type="dxa"/>
        <w:tblInd w:w="-743" w:type="dxa"/>
        <w:tblLayout w:type="fixed"/>
        <w:tblLook w:val="0400"/>
      </w:tblPr>
      <w:tblGrid>
        <w:gridCol w:w="1844"/>
        <w:gridCol w:w="1701"/>
        <w:gridCol w:w="992"/>
        <w:gridCol w:w="1559"/>
        <w:gridCol w:w="2268"/>
        <w:gridCol w:w="1134"/>
        <w:gridCol w:w="1418"/>
        <w:gridCol w:w="2693"/>
      </w:tblGrid>
      <w:tr w:rsidR="00B73F3A" w:rsidRPr="00B73F3A" w:rsidTr="009E4ABA">
        <w:trPr>
          <w:trHeight w:val="271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b/>
                <w:sz w:val="24"/>
                <w:szCs w:val="24"/>
              </w:rPr>
              <w:t>Име и презиме на наставник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b/>
                <w:sz w:val="24"/>
                <w:szCs w:val="24"/>
              </w:rPr>
              <w:t>Наставен предмет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b/>
                <w:sz w:val="24"/>
                <w:szCs w:val="24"/>
              </w:rPr>
              <w:t xml:space="preserve">   Д О П О Л Н И Т Е Л Н А    Н А С Т А В А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b/>
                <w:sz w:val="24"/>
                <w:szCs w:val="24"/>
              </w:rPr>
              <w:t xml:space="preserve">   </w:t>
            </w:r>
            <w:r w:rsidR="005A7C5F"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 xml:space="preserve">         </w:t>
            </w:r>
            <w:r w:rsidRPr="00B73F3A">
              <w:rPr>
                <w:rFonts w:ascii="Arial" w:eastAsia="Arial" w:hAnsi="Arial" w:cs="Arial"/>
                <w:b/>
                <w:sz w:val="24"/>
                <w:szCs w:val="24"/>
              </w:rPr>
              <w:t>Д О Д А Т Н А     Н А С Т А В А</w:t>
            </w:r>
          </w:p>
          <w:p w:rsidR="002C0541" w:rsidRPr="00B73F3A" w:rsidRDefault="002C0541" w:rsidP="00AE2B69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B73F3A" w:rsidRPr="00B73F3A" w:rsidTr="009E4ABA">
        <w:trPr>
          <w:trHeight w:val="270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F3A" w:rsidRPr="00B73F3A" w:rsidRDefault="00B73F3A" w:rsidP="00AE2B69">
            <w:pPr>
              <w:spacing w:after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F3A" w:rsidRPr="00B73F3A" w:rsidRDefault="00B73F3A" w:rsidP="00AE2B69">
            <w:pPr>
              <w:spacing w:after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b/>
                <w:sz w:val="24"/>
                <w:szCs w:val="24"/>
              </w:rPr>
              <w:t xml:space="preserve">  Од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b/>
                <w:sz w:val="24"/>
                <w:szCs w:val="24"/>
              </w:rPr>
              <w:t xml:space="preserve">      де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b/>
                <w:sz w:val="24"/>
                <w:szCs w:val="24"/>
              </w:rPr>
              <w:t xml:space="preserve">     ч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b/>
                <w:sz w:val="24"/>
                <w:szCs w:val="24"/>
              </w:rPr>
              <w:t xml:space="preserve">     од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b/>
                <w:sz w:val="24"/>
                <w:szCs w:val="24"/>
              </w:rPr>
              <w:t xml:space="preserve">      де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b/>
                <w:sz w:val="24"/>
                <w:szCs w:val="24"/>
              </w:rPr>
              <w:t xml:space="preserve">    час</w:t>
            </w:r>
          </w:p>
        </w:tc>
      </w:tr>
      <w:tr w:rsidR="00B73F3A" w:rsidRPr="00B73F3A" w:rsidTr="009E4ABA">
        <w:trPr>
          <w:trHeight w:val="54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1.Слаѓана Јовановиќ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Македонски јаз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VI, VII, I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Пред и по часовит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VI, VII, I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Четврто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F3A" w:rsidRPr="00B73F3A" w:rsidRDefault="00B73F3A" w:rsidP="00AE2B69">
            <w:pPr>
              <w:rPr>
                <w:rFonts w:ascii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Пред и по часовите</w:t>
            </w:r>
          </w:p>
        </w:tc>
      </w:tr>
      <w:tr w:rsidR="00B73F3A" w:rsidRPr="00B73F3A" w:rsidTr="009E4ABA">
        <w:trPr>
          <w:trHeight w:val="60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2.Наташа Јакимов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Македонски јаз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VIII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Пред и по часови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F3A" w:rsidRPr="00B73F3A" w:rsidRDefault="00B73F3A" w:rsidP="00AE2B69">
            <w:pPr>
              <w:rPr>
                <w:rFonts w:ascii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Пред и по часовите</w:t>
            </w:r>
          </w:p>
        </w:tc>
      </w:tr>
      <w:tr w:rsidR="00B73F3A" w:rsidRPr="00B73F3A" w:rsidTr="009E4ABA">
        <w:trPr>
          <w:trHeight w:val="48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3.Ирена Додев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  <w:lang w:val="en-US"/>
              </w:rPr>
              <w:t>VI,VI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Пред и по часови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  <w:lang w:val="en-US"/>
              </w:rPr>
              <w:t>VI,VII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F3A" w:rsidRPr="00B73F3A" w:rsidRDefault="00B73F3A" w:rsidP="00AE2B69">
            <w:pPr>
              <w:rPr>
                <w:rFonts w:ascii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Пред и по часовите</w:t>
            </w:r>
          </w:p>
        </w:tc>
      </w:tr>
      <w:tr w:rsidR="00B73F3A" w:rsidRPr="00B73F3A" w:rsidTr="009E4ABA">
        <w:trPr>
          <w:trHeight w:val="54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4.Ангелина Илиев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VII,I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Понеделник</w:t>
            </w:r>
          </w:p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пред час, 7 ч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VII,I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пред час, 7 час</w:t>
            </w:r>
          </w:p>
        </w:tc>
      </w:tr>
      <w:tr w:rsidR="00B73F3A" w:rsidRPr="00B73F3A" w:rsidTr="009E4ABA">
        <w:trPr>
          <w:trHeight w:val="40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5.Маја Смиле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Англиски јаз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  <w:lang w:val="en-US"/>
              </w:rPr>
              <w:t>VI-I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Пред и по часови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  <w:lang w:val="en-US"/>
              </w:rPr>
              <w:t>VI-I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Четврто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F3A" w:rsidRPr="00B73F3A" w:rsidRDefault="00B73F3A" w:rsidP="00AE2B69">
            <w:pPr>
              <w:rPr>
                <w:rFonts w:ascii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Пред и по часовите</w:t>
            </w:r>
          </w:p>
        </w:tc>
      </w:tr>
      <w:tr w:rsidR="00B73F3A" w:rsidRPr="00B73F3A" w:rsidTr="009E4ABA">
        <w:trPr>
          <w:trHeight w:val="61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6.Ана Марија Шашк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Француски јаз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  <w:lang w:val="en-US"/>
              </w:rPr>
              <w:t>VIII,I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3A" w:rsidRPr="00B73F3A" w:rsidRDefault="00B73F3A" w:rsidP="00AE2B6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Пред и по часови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  <w:lang w:val="en-US"/>
              </w:rPr>
              <w:t>VI-I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Пето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F3A" w:rsidRPr="00B73F3A" w:rsidRDefault="00B73F3A" w:rsidP="00AE2B69">
            <w:pPr>
              <w:rPr>
                <w:rFonts w:ascii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Пред и по часовите</w:t>
            </w:r>
          </w:p>
        </w:tc>
      </w:tr>
      <w:tr w:rsidR="00B73F3A" w:rsidRPr="00B73F3A" w:rsidTr="009E4ABA">
        <w:trPr>
          <w:trHeight w:val="57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7.Магдалена И.Трајков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Историја/</w:t>
            </w:r>
          </w:p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Граѓанск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VI/VII/VIII/ I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pStyle w:val="NoSpacing"/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  <w:r w:rsidRPr="00B73F3A">
              <w:rPr>
                <w:rFonts w:ascii="Arial" w:hAnsi="Arial" w:cs="Arial"/>
                <w:sz w:val="24"/>
                <w:szCs w:val="24"/>
              </w:rPr>
              <w:t>Понедел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7 ч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VI/VII/VIII/I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 xml:space="preserve">Четврток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7 час</w:t>
            </w:r>
          </w:p>
        </w:tc>
      </w:tr>
      <w:tr w:rsidR="00B73F3A" w:rsidRPr="00B73F3A" w:rsidTr="009E4ABA">
        <w:trPr>
          <w:trHeight w:val="42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8.Сузана Божинов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Географиј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  <w:lang w:val="en-US"/>
              </w:rPr>
              <w:t>VI-I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Понедел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  <w:lang w:val="en-US"/>
              </w:rPr>
              <w:t>VI-I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Втор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</w:tr>
      <w:tr w:rsidR="00B73F3A" w:rsidRPr="00B73F3A" w:rsidTr="009E4ABA">
        <w:trPr>
          <w:trHeight w:val="51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9.Анита Гајиќ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Биологиј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Четврто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F3A" w:rsidRPr="00B73F3A" w:rsidRDefault="00B73F3A" w:rsidP="00AE2B69">
            <w:pPr>
              <w:tabs>
                <w:tab w:val="left" w:pos="502"/>
                <w:tab w:val="center" w:pos="667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</w:tr>
      <w:tr w:rsidR="00B73F3A" w:rsidRPr="00B73F3A" w:rsidTr="009E4ABA">
        <w:trPr>
          <w:trHeight w:val="55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10.Дејан Дамјановс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  <w:lang w:val="en-US"/>
              </w:rPr>
              <w:t>V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Понедел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  <w:lang w:val="en-US"/>
              </w:rPr>
              <w:t>VI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Пето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  <w:lang w:val="en-US"/>
              </w:rPr>
              <w:t>7</w:t>
            </w:r>
          </w:p>
        </w:tc>
      </w:tr>
      <w:tr w:rsidR="00B73F3A" w:rsidRPr="00B73F3A" w:rsidTr="009E4ABA">
        <w:trPr>
          <w:trHeight w:val="54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11.Адријана С.Анд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VIII/I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7час/ пред ч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VIII/I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Пето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7 час/ пред час</w:t>
            </w:r>
          </w:p>
        </w:tc>
      </w:tr>
      <w:tr w:rsidR="00B73F3A" w:rsidRPr="00B73F3A" w:rsidTr="009E4ABA">
        <w:trPr>
          <w:trHeight w:val="42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12.Лидија Манаск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Хемиј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3A" w:rsidRPr="00B73F3A" w:rsidRDefault="00B73F3A" w:rsidP="00AE2B69">
            <w:pPr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  <w:lang w:val="en-US"/>
              </w:rPr>
              <w:t>VIII,I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 xml:space="preserve">7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3A" w:rsidRPr="00B73F3A" w:rsidRDefault="00B73F3A" w:rsidP="00AE2B6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  <w:lang w:val="en-US"/>
              </w:rPr>
              <w:t>VIII,I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 xml:space="preserve"> Пето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</w:tr>
      <w:tr w:rsidR="00B73F3A" w:rsidRPr="00B73F3A" w:rsidTr="009E4ABA">
        <w:trPr>
          <w:trHeight w:val="51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lastRenderedPageBreak/>
              <w:t>13.Ана Панов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Етика</w:t>
            </w:r>
          </w:p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  <w:lang w:val="en-US"/>
              </w:rPr>
              <w:t>V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  <w:lang w:val="en-US"/>
              </w:rPr>
              <w:t>VI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</w:tr>
      <w:tr w:rsidR="00B73F3A" w:rsidRPr="00B73F3A" w:rsidTr="009E4ABA">
        <w:trPr>
          <w:trHeight w:val="28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14.Миле Кириќ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Ликов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  <w:lang w:val="en-US"/>
              </w:rPr>
              <w:t>VI-I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  <w:lang w:val="en-US"/>
              </w:rPr>
              <w:t>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  <w:lang w:val="en-US"/>
              </w:rP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  <w:lang w:val="en-US"/>
              </w:rPr>
              <w:t>VI-I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</w:tr>
      <w:tr w:rsidR="00B73F3A" w:rsidRPr="00B73F3A" w:rsidTr="009E4ABA">
        <w:trPr>
          <w:trHeight w:val="55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 xml:space="preserve">15.Александар Кузмановск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ФЗ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VI,VII,VIII  I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VI,VII,VIII  I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Пето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</w:tr>
      <w:tr w:rsidR="00B73F3A" w:rsidRPr="00B73F3A" w:rsidTr="009E4ABA">
        <w:trPr>
          <w:trHeight w:val="56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16.Драган Соко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ФЗ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VI,VII,VIII  I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7 час или пред ч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VI-I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Пето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7 час или пред часови</w:t>
            </w:r>
          </w:p>
        </w:tc>
      </w:tr>
      <w:tr w:rsidR="00B73F3A" w:rsidRPr="00B73F3A" w:rsidTr="009E4ABA">
        <w:trPr>
          <w:trHeight w:val="45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17.Марија Андон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Музичко образ.</w:t>
            </w:r>
          </w:p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VI, VII, VIII и I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Пред и по часови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VI, VII, VIII и I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Пето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Пред и по часовите</w:t>
            </w:r>
          </w:p>
        </w:tc>
      </w:tr>
      <w:tr w:rsidR="00B73F3A" w:rsidRPr="00B73F3A" w:rsidTr="009E4ABA">
        <w:trPr>
          <w:trHeight w:val="56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18.Бојан Петковс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Инов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I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7 час или пред часов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7 час или пред часови</w:t>
            </w:r>
          </w:p>
        </w:tc>
      </w:tr>
      <w:tr w:rsidR="00B73F3A" w:rsidRPr="00B73F3A" w:rsidTr="009E4ABA">
        <w:trPr>
          <w:trHeight w:val="92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19.Снежана Коне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Класична култура во европска цивилизациј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  <w:lang w:val="en-US"/>
              </w:rPr>
              <w:t>V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Пет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7 час или пред часов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  <w:lang w:val="en-US"/>
              </w:rPr>
              <w:t>V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Пето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7 час или пред часови</w:t>
            </w:r>
          </w:p>
        </w:tc>
      </w:tr>
      <w:tr w:rsidR="00B73F3A" w:rsidRPr="00B73F3A" w:rsidTr="009E4ABA">
        <w:trPr>
          <w:trHeight w:val="54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 xml:space="preserve">20.Ивана Пе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Англиски јаз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VI,V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VI,VI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Четврто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</w:tr>
      <w:tr w:rsidR="00B73F3A" w:rsidRPr="00B73F3A" w:rsidTr="009E4ABA">
        <w:trPr>
          <w:trHeight w:val="54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21.Жозефина Томашев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 xml:space="preserve">Германски јазик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VI,V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VI,VI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Пето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</w:tr>
      <w:tr w:rsidR="00B73F3A" w:rsidRPr="00B73F3A" w:rsidTr="009E4ABA">
        <w:trPr>
          <w:trHeight w:val="55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22. Катарина Митков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Етика на религии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V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Пет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rPr>
                <w:rFonts w:ascii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Пред и по часови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V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Пето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F3A" w:rsidRPr="00B73F3A" w:rsidRDefault="00B73F3A" w:rsidP="00AE2B69">
            <w:pPr>
              <w:rPr>
                <w:rFonts w:ascii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Пред и по часовите</w:t>
            </w:r>
          </w:p>
        </w:tc>
      </w:tr>
      <w:tr w:rsidR="00B73F3A" w:rsidRPr="00B73F3A" w:rsidTr="009E4ABA">
        <w:trPr>
          <w:trHeight w:val="52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23.Веселин Михајловски</w:t>
            </w:r>
          </w:p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Вештини за живеењ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  <w:lang w:val="en-US"/>
              </w:rPr>
              <w:t>I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Четврт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3A" w:rsidRPr="00B73F3A" w:rsidRDefault="00B73F3A" w:rsidP="00AE2B69">
            <w:pPr>
              <w:rPr>
                <w:rFonts w:ascii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Пред и по часови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  <w:lang w:val="en-US"/>
              </w:rPr>
              <w:t>I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B73F3A" w:rsidRPr="00B73F3A" w:rsidRDefault="00B73F3A" w:rsidP="00AE2B6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Четврто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F3A" w:rsidRPr="00B73F3A" w:rsidRDefault="00B73F3A" w:rsidP="00AE2B69">
            <w:pPr>
              <w:rPr>
                <w:rFonts w:ascii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Пред и по часовите</w:t>
            </w:r>
          </w:p>
        </w:tc>
      </w:tr>
    </w:tbl>
    <w:p w:rsidR="00B73F3A" w:rsidRDefault="00B73F3A" w:rsidP="00B73F3A">
      <w:pPr>
        <w:spacing w:after="120"/>
        <w:rPr>
          <w:rFonts w:ascii="Arial" w:eastAsia="Arial" w:hAnsi="Arial" w:cs="Arial"/>
          <w:b/>
          <w:sz w:val="24"/>
          <w:szCs w:val="24"/>
        </w:rPr>
      </w:pPr>
    </w:p>
    <w:p w:rsidR="00A714D7" w:rsidRDefault="00A714D7" w:rsidP="00B73F3A">
      <w:pPr>
        <w:spacing w:after="120"/>
        <w:rPr>
          <w:rFonts w:ascii="Arial" w:eastAsia="Arial" w:hAnsi="Arial" w:cs="Arial"/>
          <w:b/>
          <w:sz w:val="24"/>
          <w:szCs w:val="24"/>
        </w:rPr>
      </w:pPr>
    </w:p>
    <w:p w:rsidR="00A714D7" w:rsidRDefault="00A714D7" w:rsidP="00B73F3A">
      <w:pPr>
        <w:spacing w:after="120"/>
        <w:rPr>
          <w:rFonts w:ascii="Arial" w:eastAsia="Arial" w:hAnsi="Arial" w:cs="Arial"/>
          <w:b/>
          <w:sz w:val="24"/>
          <w:szCs w:val="24"/>
        </w:rPr>
      </w:pPr>
    </w:p>
    <w:p w:rsidR="001254E5" w:rsidRDefault="00562CA4" w:rsidP="001254E5">
      <w:pPr>
        <w:ind w:left="936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1254E5">
        <w:rPr>
          <w:rFonts w:ascii="Arial" w:hAnsi="Arial" w:cs="Arial"/>
          <w:sz w:val="24"/>
          <w:szCs w:val="24"/>
        </w:rPr>
        <w:t>Директор</w:t>
      </w:r>
    </w:p>
    <w:p w:rsidR="001254E5" w:rsidRPr="00B73F3A" w:rsidRDefault="001254E5" w:rsidP="001254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</w:t>
      </w:r>
      <w:r w:rsidR="00562C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  <w:r w:rsidR="00562CA4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>
        <w:rPr>
          <w:rFonts w:ascii="Arial" w:hAnsi="Arial" w:cs="Arial"/>
          <w:sz w:val="24"/>
          <w:szCs w:val="24"/>
        </w:rPr>
        <w:t>Бистрица Станковска</w:t>
      </w:r>
    </w:p>
    <w:p w:rsidR="002C0541" w:rsidRDefault="002C0541" w:rsidP="00B73F3A">
      <w:pPr>
        <w:spacing w:after="0"/>
        <w:rPr>
          <w:rFonts w:ascii="Arial" w:eastAsia="Arial" w:hAnsi="Arial" w:cs="Arial"/>
          <w:b/>
          <w:sz w:val="24"/>
          <w:szCs w:val="24"/>
        </w:rPr>
      </w:pPr>
    </w:p>
    <w:p w:rsidR="002C0541" w:rsidRDefault="002C0541" w:rsidP="00B73F3A">
      <w:pPr>
        <w:spacing w:after="0"/>
        <w:rPr>
          <w:rFonts w:ascii="Arial" w:eastAsia="Arial" w:hAnsi="Arial" w:cs="Arial"/>
          <w:b/>
          <w:sz w:val="24"/>
          <w:szCs w:val="24"/>
        </w:rPr>
      </w:pPr>
    </w:p>
    <w:p w:rsidR="000E664D" w:rsidRDefault="002C0541" w:rsidP="00B73F3A">
      <w:pPr>
        <w:spacing w:after="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       </w:t>
      </w:r>
    </w:p>
    <w:p w:rsidR="00B73F3A" w:rsidRDefault="002C0541" w:rsidP="00B73F3A">
      <w:pPr>
        <w:spacing w:after="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 </w:t>
      </w:r>
      <w:r w:rsidR="00B73F3A" w:rsidRPr="00B73F3A">
        <w:rPr>
          <w:rFonts w:ascii="Arial" w:eastAsia="Arial" w:hAnsi="Arial" w:cs="Arial"/>
          <w:b/>
          <w:sz w:val="24"/>
          <w:szCs w:val="24"/>
        </w:rPr>
        <w:t>РАСПОРЕД  ЗА РЕАЛИЗАЦИЈА НА ДОПОЛНИТЕЛНА И ДОДАТНА НАСТАВА 2021/2022 VI – IX   ПОУ</w:t>
      </w:r>
    </w:p>
    <w:p w:rsidR="002C0541" w:rsidRPr="00B73F3A" w:rsidRDefault="002C0541" w:rsidP="00B73F3A">
      <w:pPr>
        <w:spacing w:after="0"/>
        <w:rPr>
          <w:rFonts w:ascii="Arial" w:eastAsia="Arial" w:hAnsi="Arial" w:cs="Arial"/>
          <w:b/>
          <w:sz w:val="24"/>
          <w:szCs w:val="24"/>
        </w:rPr>
      </w:pPr>
    </w:p>
    <w:tbl>
      <w:tblPr>
        <w:tblpPr w:leftFromText="180" w:rightFromText="180" w:bottomFromText="160" w:vertAnchor="text" w:horzAnchor="margin" w:tblpXSpec="center" w:tblpY="146"/>
        <w:tblW w:w="14176" w:type="dxa"/>
        <w:tblLayout w:type="fixed"/>
        <w:tblLook w:val="0400"/>
      </w:tblPr>
      <w:tblGrid>
        <w:gridCol w:w="3823"/>
        <w:gridCol w:w="1600"/>
        <w:gridCol w:w="1941"/>
        <w:gridCol w:w="1675"/>
        <w:gridCol w:w="992"/>
        <w:gridCol w:w="1026"/>
        <w:gridCol w:w="1667"/>
        <w:gridCol w:w="1452"/>
      </w:tblGrid>
      <w:tr w:rsidR="00B73F3A" w:rsidRPr="00B73F3A" w:rsidTr="002C0541">
        <w:trPr>
          <w:trHeight w:val="263"/>
        </w:trPr>
        <w:tc>
          <w:tcPr>
            <w:tcW w:w="3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b/>
                <w:sz w:val="24"/>
                <w:szCs w:val="24"/>
              </w:rPr>
              <w:t>Име и презиме на наставник</w:t>
            </w:r>
          </w:p>
        </w:tc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b/>
                <w:sz w:val="24"/>
                <w:szCs w:val="24"/>
              </w:rPr>
              <w:t>Наставен предмет</w:t>
            </w:r>
          </w:p>
        </w:tc>
        <w:tc>
          <w:tcPr>
            <w:tcW w:w="3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tabs>
                <w:tab w:val="right" w:pos="3427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b/>
                <w:sz w:val="24"/>
                <w:szCs w:val="24"/>
              </w:rPr>
              <w:t>Д О П О Л Н И Т Е Л Н А</w:t>
            </w:r>
          </w:p>
          <w:p w:rsidR="00B73F3A" w:rsidRPr="00B73F3A" w:rsidRDefault="00B73F3A" w:rsidP="00AE2B6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b/>
                <w:sz w:val="24"/>
                <w:szCs w:val="24"/>
              </w:rPr>
              <w:t>Н А С Т А В A</w:t>
            </w:r>
          </w:p>
        </w:tc>
        <w:tc>
          <w:tcPr>
            <w:tcW w:w="5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F3A" w:rsidRPr="00B73F3A" w:rsidRDefault="002C0541" w:rsidP="00AE2B69">
            <w:pPr>
              <w:spacing w:after="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          </w:t>
            </w:r>
            <w:r w:rsidR="00B73F3A" w:rsidRPr="00B73F3A">
              <w:rPr>
                <w:rFonts w:ascii="Arial" w:eastAsia="Arial" w:hAnsi="Arial" w:cs="Arial"/>
                <w:b/>
                <w:sz w:val="24"/>
                <w:szCs w:val="24"/>
              </w:rPr>
              <w:t>Д О Д А Т Н А     Н А С Т А В А</w:t>
            </w:r>
          </w:p>
        </w:tc>
      </w:tr>
      <w:tr w:rsidR="00B73F3A" w:rsidRPr="00B73F3A" w:rsidTr="000E664D">
        <w:trPr>
          <w:trHeight w:val="262"/>
        </w:trPr>
        <w:tc>
          <w:tcPr>
            <w:tcW w:w="3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F3A" w:rsidRPr="00B73F3A" w:rsidRDefault="00B73F3A" w:rsidP="00AE2B69">
            <w:pPr>
              <w:spacing w:after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F3A" w:rsidRPr="00B73F3A" w:rsidRDefault="00B73F3A" w:rsidP="00AE2B69">
            <w:pPr>
              <w:spacing w:after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b/>
                <w:sz w:val="24"/>
                <w:szCs w:val="24"/>
              </w:rPr>
              <w:t xml:space="preserve">    одд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b/>
                <w:sz w:val="24"/>
                <w:szCs w:val="24"/>
              </w:rPr>
              <w:t xml:space="preserve">       де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b/>
                <w:sz w:val="24"/>
                <w:szCs w:val="24"/>
              </w:rPr>
              <w:t>час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b/>
                <w:sz w:val="24"/>
                <w:szCs w:val="24"/>
              </w:rPr>
              <w:t>одд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b/>
                <w:sz w:val="24"/>
                <w:szCs w:val="24"/>
              </w:rPr>
              <w:t>ден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F3A" w:rsidRPr="00B73F3A" w:rsidRDefault="00B73F3A" w:rsidP="00AE2B69">
            <w:pPr>
              <w:spacing w:after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b/>
                <w:sz w:val="24"/>
                <w:szCs w:val="24"/>
              </w:rPr>
              <w:t>час</w:t>
            </w:r>
          </w:p>
        </w:tc>
      </w:tr>
      <w:tr w:rsidR="00B73F3A" w:rsidRPr="00B73F3A" w:rsidTr="000E664D">
        <w:trPr>
          <w:trHeight w:val="34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1.Маја Наслатковска</w:t>
            </w:r>
          </w:p>
          <w:p w:rsidR="00B73F3A" w:rsidRPr="00B73F3A" w:rsidRDefault="00B73F3A" w:rsidP="00AE2B69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Анета Ч.Николов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Македонски јазик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3A" w:rsidRPr="00B73F3A" w:rsidRDefault="00B73F3A" w:rsidP="00AE2B69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  <w:p w:rsidR="00B73F3A" w:rsidRPr="00B73F3A" w:rsidRDefault="00B73F3A" w:rsidP="00AE2B69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VI/VII/VIII/IX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3A" w:rsidRPr="00B73F3A" w:rsidRDefault="00B73F3A" w:rsidP="00AE2B69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  <w:p w:rsidR="00B73F3A" w:rsidRPr="00B73F3A" w:rsidRDefault="00B73F3A" w:rsidP="00AE2B69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четвр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3A" w:rsidRPr="00B73F3A" w:rsidRDefault="00B73F3A" w:rsidP="00AE2B69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  <w:p w:rsidR="00B73F3A" w:rsidRPr="00B73F3A" w:rsidRDefault="00B73F3A" w:rsidP="00AE2B69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7 час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IV/V</w:t>
            </w:r>
          </w:p>
          <w:p w:rsidR="00B73F3A" w:rsidRPr="00B73F3A" w:rsidRDefault="00B73F3A" w:rsidP="00AE2B69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VI/VII/VIII/IX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3A" w:rsidRPr="00B73F3A" w:rsidRDefault="00B73F3A" w:rsidP="00AE2B69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  <w:p w:rsidR="00B73F3A" w:rsidRPr="00B73F3A" w:rsidRDefault="00B73F3A" w:rsidP="00AE2B69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понеделник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F3A" w:rsidRPr="00B73F3A" w:rsidRDefault="00B73F3A" w:rsidP="00AE2B69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  <w:p w:rsidR="00B73F3A" w:rsidRPr="00B73F3A" w:rsidRDefault="00B73F3A" w:rsidP="00AE2B69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7час</w:t>
            </w:r>
          </w:p>
        </w:tc>
      </w:tr>
      <w:tr w:rsidR="00B73F3A" w:rsidRPr="00B73F3A" w:rsidTr="000E664D">
        <w:trPr>
          <w:trHeight w:val="326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2.Ангелина Илиевск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VIII,IX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пред час</w:t>
            </w:r>
          </w:p>
          <w:p w:rsidR="00B73F3A" w:rsidRPr="00B73F3A" w:rsidRDefault="00B73F3A" w:rsidP="00AE2B69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7 час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VIII,IX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четврток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F3A" w:rsidRPr="00B73F3A" w:rsidRDefault="00B73F3A" w:rsidP="00AE2B69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пред час</w:t>
            </w:r>
          </w:p>
          <w:p w:rsidR="00B73F3A" w:rsidRPr="00B73F3A" w:rsidRDefault="00B73F3A" w:rsidP="00AE2B69">
            <w:pPr>
              <w:spacing w:after="0"/>
              <w:ind w:right="-75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7 час</w:t>
            </w:r>
          </w:p>
        </w:tc>
      </w:tr>
      <w:tr w:rsidR="00B73F3A" w:rsidRPr="00B73F3A" w:rsidTr="000E664D">
        <w:trPr>
          <w:trHeight w:val="34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3.Ана Марија Шашков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Француски јазик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  <w:lang w:val="en-US"/>
              </w:rPr>
              <w:t>VI,VII,</w:t>
            </w:r>
            <w:r w:rsidRPr="00B73F3A">
              <w:rPr>
                <w:rFonts w:ascii="Arial" w:eastAsia="Arial" w:hAnsi="Arial" w:cs="Arial"/>
                <w:sz w:val="24"/>
                <w:szCs w:val="24"/>
              </w:rPr>
              <w:t>VIII,IX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Понедел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пред час</w:t>
            </w:r>
          </w:p>
          <w:p w:rsidR="00B73F3A" w:rsidRPr="00B73F3A" w:rsidRDefault="00B73F3A" w:rsidP="00AE2B69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7 час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  <w:lang w:val="en-US"/>
              </w:rPr>
              <w:t>VI,VII,</w:t>
            </w:r>
            <w:r w:rsidRPr="00B73F3A">
              <w:rPr>
                <w:rFonts w:ascii="Arial" w:eastAsia="Arial" w:hAnsi="Arial" w:cs="Arial"/>
                <w:sz w:val="24"/>
                <w:szCs w:val="24"/>
              </w:rPr>
              <w:t>VIII,IX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четврток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F3A" w:rsidRPr="00B73F3A" w:rsidRDefault="00B73F3A" w:rsidP="00AE2B69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пред час</w:t>
            </w:r>
          </w:p>
          <w:p w:rsidR="00B73F3A" w:rsidRPr="00B73F3A" w:rsidRDefault="00B73F3A" w:rsidP="00AE2B69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7 час</w:t>
            </w:r>
          </w:p>
        </w:tc>
      </w:tr>
      <w:tr w:rsidR="00B73F3A" w:rsidRPr="00B73F3A" w:rsidTr="000E664D">
        <w:trPr>
          <w:trHeight w:val="326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4.Драгољуб Јаќоски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Историја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  <w:lang w:val="en-US"/>
              </w:rPr>
              <w:t>VI,VII,</w:t>
            </w:r>
            <w:r w:rsidRPr="00B73F3A">
              <w:rPr>
                <w:rFonts w:ascii="Arial" w:eastAsia="Arial" w:hAnsi="Arial" w:cs="Arial"/>
                <w:sz w:val="24"/>
                <w:szCs w:val="24"/>
              </w:rPr>
              <w:t>VIII,IX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пред час</w:t>
            </w:r>
          </w:p>
          <w:p w:rsidR="00B73F3A" w:rsidRPr="00B73F3A" w:rsidRDefault="00B73F3A" w:rsidP="00AE2B69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7 час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  <w:lang w:val="en-US"/>
              </w:rPr>
              <w:t>VI,VII,</w:t>
            </w:r>
            <w:r w:rsidRPr="00B73F3A">
              <w:rPr>
                <w:rFonts w:ascii="Arial" w:eastAsia="Arial" w:hAnsi="Arial" w:cs="Arial"/>
                <w:sz w:val="24"/>
                <w:szCs w:val="24"/>
              </w:rPr>
              <w:t>VIII,IX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Среда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F3A" w:rsidRPr="00B73F3A" w:rsidRDefault="00B73F3A" w:rsidP="00AE2B69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пред час</w:t>
            </w:r>
          </w:p>
          <w:p w:rsidR="00B73F3A" w:rsidRPr="00B73F3A" w:rsidRDefault="00B73F3A" w:rsidP="00AE2B69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7 час</w:t>
            </w:r>
          </w:p>
        </w:tc>
      </w:tr>
      <w:tr w:rsidR="00B73F3A" w:rsidRPr="00B73F3A" w:rsidTr="000E664D">
        <w:trPr>
          <w:trHeight w:val="34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Default="00B73F3A" w:rsidP="00AE2B69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5.Сузана Божиновa</w:t>
            </w:r>
          </w:p>
          <w:p w:rsidR="002C0541" w:rsidRDefault="002C0541" w:rsidP="00AE2B69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  <w:p w:rsidR="002C0541" w:rsidRPr="00B73F3A" w:rsidRDefault="002C0541" w:rsidP="00AE2B69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Географија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  <w:lang w:val="en-US"/>
              </w:rPr>
              <w:t>VI-IX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Сре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  <w:lang w:val="en-US"/>
              </w:rPr>
              <w:t>VI-IX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Петок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F3A" w:rsidRPr="00B73F3A" w:rsidRDefault="00B73F3A" w:rsidP="00AE2B69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</w:tr>
      <w:tr w:rsidR="00B73F3A" w:rsidRPr="00B73F3A" w:rsidTr="000E664D">
        <w:trPr>
          <w:trHeight w:val="34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Default="00B73F3A" w:rsidP="00AE2B69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6.Анита Гајиќ</w:t>
            </w:r>
          </w:p>
          <w:p w:rsidR="002C0541" w:rsidRDefault="002C0541" w:rsidP="00AE2B69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  <w:p w:rsidR="002C0541" w:rsidRPr="00B73F3A" w:rsidRDefault="002C0541" w:rsidP="00AE2B69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Биологија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VIII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Понедел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VIII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Среда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F3A" w:rsidRPr="00B73F3A" w:rsidRDefault="00B73F3A" w:rsidP="00AE2B69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</w:tr>
      <w:tr w:rsidR="00B73F3A" w:rsidRPr="00B73F3A" w:rsidTr="000E664D">
        <w:trPr>
          <w:trHeight w:val="326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Default="00B73F3A" w:rsidP="00AE2B69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7.Дејан  Дамјановски</w:t>
            </w:r>
          </w:p>
          <w:p w:rsidR="002C0541" w:rsidRDefault="002C0541" w:rsidP="00AE2B69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  <w:p w:rsidR="002C0541" w:rsidRPr="00B73F3A" w:rsidRDefault="002C0541" w:rsidP="00AE2B69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Информатика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VII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Пе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  <w:lang w:val="en-US"/>
              </w:rPr>
              <w:t>VII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 xml:space="preserve">Петок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F3A" w:rsidRPr="00B73F3A" w:rsidRDefault="00B73F3A" w:rsidP="00AE2B69">
            <w:pPr>
              <w:spacing w:after="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  <w:lang w:val="en-US"/>
              </w:rPr>
              <w:t>6</w:t>
            </w:r>
          </w:p>
        </w:tc>
      </w:tr>
      <w:tr w:rsidR="00B73F3A" w:rsidRPr="00B73F3A" w:rsidTr="000E664D">
        <w:trPr>
          <w:trHeight w:val="669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8.Адријана С.Андов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Физика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VIII/IX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7 час / пред час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VIII/IX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Четврток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73F3A" w:rsidRPr="00B73F3A" w:rsidRDefault="00B73F3A" w:rsidP="00AE2B69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7 час / пред час</w:t>
            </w:r>
          </w:p>
        </w:tc>
      </w:tr>
      <w:tr w:rsidR="00B73F3A" w:rsidRPr="00B73F3A" w:rsidTr="000E664D">
        <w:trPr>
          <w:trHeight w:val="354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Default="00B73F3A" w:rsidP="00AE2B69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lastRenderedPageBreak/>
              <w:t>9.Лидија Манаскова</w:t>
            </w:r>
          </w:p>
          <w:p w:rsidR="002C0541" w:rsidRPr="00B73F3A" w:rsidRDefault="002C0541" w:rsidP="00AE2B69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Хемија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  <w:lang w:val="en-US"/>
              </w:rPr>
              <w:t>VIII-IX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Понедел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  <w:lang w:val="en-US"/>
              </w:rPr>
              <w:t>VIII-IX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Петок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F3A" w:rsidRDefault="00B73F3A" w:rsidP="00AE2B69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  <w:p w:rsidR="002C0541" w:rsidRDefault="002C0541" w:rsidP="00AE2B69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  <w:p w:rsidR="002C0541" w:rsidRPr="00B73F3A" w:rsidRDefault="002C0541" w:rsidP="00AE2B69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73F3A" w:rsidRPr="00B73F3A" w:rsidTr="000E664D">
        <w:trPr>
          <w:trHeight w:val="326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0541" w:rsidRDefault="002C0541" w:rsidP="00AE2B69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  <w:p w:rsidR="00B73F3A" w:rsidRDefault="00B73F3A" w:rsidP="00AE2B69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10.Миле Кириќ</w:t>
            </w:r>
          </w:p>
          <w:p w:rsidR="002C0541" w:rsidRDefault="002C0541" w:rsidP="00AE2B69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  <w:p w:rsidR="002C0541" w:rsidRPr="00B73F3A" w:rsidRDefault="002C0541" w:rsidP="00AE2B69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0541" w:rsidRDefault="002C0541" w:rsidP="00AE2B69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  <w:p w:rsidR="00B73F3A" w:rsidRPr="00B73F3A" w:rsidRDefault="00B73F3A" w:rsidP="00AE2B69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Ликовно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0541" w:rsidRDefault="002C0541" w:rsidP="00AE2B69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  <w:p w:rsidR="00B73F3A" w:rsidRPr="00B73F3A" w:rsidRDefault="00B73F3A" w:rsidP="00AE2B69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  <w:lang w:val="en-US"/>
              </w:rPr>
              <w:t>VI-IX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0541" w:rsidRDefault="002C0541" w:rsidP="00AE2B69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  <w:p w:rsidR="00B73F3A" w:rsidRPr="00B73F3A" w:rsidRDefault="00B73F3A" w:rsidP="00AE2B69">
            <w:pPr>
              <w:spacing w:after="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  <w:lang w:val="en-US"/>
              </w:rP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0541" w:rsidRDefault="002C0541" w:rsidP="00AE2B69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  <w:p w:rsidR="00B73F3A" w:rsidRPr="00B73F3A" w:rsidRDefault="00B73F3A" w:rsidP="00AE2B69">
            <w:pPr>
              <w:spacing w:after="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  <w:lang w:val="en-US"/>
              </w:rPr>
              <w:t>/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0541" w:rsidRDefault="002C0541" w:rsidP="00AE2B69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  <w:p w:rsidR="00B73F3A" w:rsidRPr="00B73F3A" w:rsidRDefault="00B73F3A" w:rsidP="00AE2B69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  <w:lang w:val="en-US"/>
              </w:rPr>
              <w:t>VI-IX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0541" w:rsidRDefault="002C0541" w:rsidP="00AE2B69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  <w:p w:rsidR="00B73F3A" w:rsidRPr="00B73F3A" w:rsidRDefault="00B73F3A" w:rsidP="00AE2B69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Понеделник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541" w:rsidRDefault="002C0541" w:rsidP="00AE2B69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  <w:p w:rsidR="00B73F3A" w:rsidRPr="00B73F3A" w:rsidRDefault="00B73F3A" w:rsidP="00AE2B69">
            <w:pPr>
              <w:spacing w:after="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  <w:lang w:val="en-US"/>
              </w:rPr>
              <w:t>7</w:t>
            </w:r>
          </w:p>
        </w:tc>
      </w:tr>
      <w:tr w:rsidR="00B73F3A" w:rsidRPr="00B73F3A" w:rsidTr="000E664D">
        <w:trPr>
          <w:trHeight w:val="34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11.Александар Кузмановски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ФЗО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3A" w:rsidRPr="00B73F3A" w:rsidRDefault="00B73F3A" w:rsidP="00AE2B69">
            <w:pPr>
              <w:spacing w:after="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  <w:lang w:val="en-US"/>
              </w:rPr>
              <w:t>VI-IX</w:t>
            </w:r>
          </w:p>
          <w:p w:rsidR="00B73F3A" w:rsidRPr="00B73F3A" w:rsidRDefault="00B73F3A" w:rsidP="00AE2B69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3A" w:rsidRPr="00B73F3A" w:rsidRDefault="00B73F3A" w:rsidP="00AE2B69">
            <w:pPr>
              <w:spacing w:after="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  <w:lang w:val="en-US"/>
              </w:rPr>
              <w:t>VI-IX</w:t>
            </w:r>
          </w:p>
          <w:p w:rsidR="00B73F3A" w:rsidRPr="00B73F3A" w:rsidRDefault="00B73F3A" w:rsidP="00AE2B69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Четврток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F3A" w:rsidRPr="00B73F3A" w:rsidRDefault="00B73F3A" w:rsidP="00AE2B69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</w:tr>
      <w:tr w:rsidR="00B73F3A" w:rsidRPr="00B73F3A" w:rsidTr="000E664D">
        <w:trPr>
          <w:trHeight w:val="326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3A" w:rsidRPr="00B73F3A" w:rsidRDefault="00B73F3A" w:rsidP="00AE2B69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12.Марија Андонов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F3A" w:rsidRPr="00B73F3A" w:rsidRDefault="00B73F3A" w:rsidP="00AE2B69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музичко образ.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  <w:lang w:val="en-US"/>
              </w:rPr>
              <w:t>VI-IX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  <w:lang w:val="en-US"/>
              </w:rPr>
              <w:t>VI-IX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Четврток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F3A" w:rsidRPr="00B73F3A" w:rsidRDefault="00B73F3A" w:rsidP="00AE2B69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</w:tr>
      <w:tr w:rsidR="00B73F3A" w:rsidRPr="00B73F3A" w:rsidTr="000E664D">
        <w:trPr>
          <w:trHeight w:val="34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13Јасмина Ѓорѓеск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 xml:space="preserve">Англиски јазик 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  <w:lang w:val="en-US"/>
              </w:rPr>
              <w:t>VI-IX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Понеделник</w:t>
            </w:r>
          </w:p>
          <w:p w:rsidR="00B73F3A" w:rsidRDefault="00B73F3A" w:rsidP="00AE2B69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Четврток</w:t>
            </w:r>
          </w:p>
          <w:p w:rsidR="000E664D" w:rsidRPr="00B73F3A" w:rsidRDefault="000E664D" w:rsidP="00AE2B69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  <w:p w:rsidR="00B73F3A" w:rsidRPr="00B73F3A" w:rsidRDefault="00B73F3A" w:rsidP="00AE2B69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  <w:lang w:val="en-US"/>
              </w:rPr>
              <w:t>VI-IX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Вторник</w:t>
            </w:r>
          </w:p>
          <w:p w:rsidR="00B73F3A" w:rsidRPr="00B73F3A" w:rsidRDefault="00B73F3A" w:rsidP="00AE2B69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Петок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F3A" w:rsidRPr="00B73F3A" w:rsidRDefault="00B73F3A" w:rsidP="00AE2B69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</w:tr>
      <w:tr w:rsidR="00B73F3A" w:rsidRPr="00B73F3A" w:rsidTr="000E664D">
        <w:trPr>
          <w:trHeight w:val="37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Default="00B73F3A" w:rsidP="00AE2B69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14.Бојан Петковски</w:t>
            </w:r>
          </w:p>
          <w:p w:rsidR="002C0541" w:rsidRPr="00B73F3A" w:rsidRDefault="002C0541" w:rsidP="00AE2B69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Иновации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  <w:lang w:val="en-US"/>
              </w:rPr>
              <w:t>IX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Сре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  <w:lang w:val="en-US"/>
              </w:rPr>
              <w:t>IX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F3A" w:rsidRPr="00B73F3A" w:rsidRDefault="00B73F3A" w:rsidP="00AE2B69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Среда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F3A" w:rsidRPr="00B73F3A" w:rsidRDefault="00B73F3A" w:rsidP="00AE2B69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73F3A"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</w:tr>
    </w:tbl>
    <w:p w:rsidR="00B73F3A" w:rsidRPr="00B73F3A" w:rsidRDefault="00B73F3A" w:rsidP="00B73F3A">
      <w:pPr>
        <w:spacing w:after="0"/>
        <w:rPr>
          <w:rFonts w:ascii="Arial" w:eastAsia="Arial" w:hAnsi="Arial" w:cs="Arial"/>
          <w:sz w:val="24"/>
          <w:szCs w:val="24"/>
        </w:rPr>
      </w:pPr>
    </w:p>
    <w:p w:rsidR="00B73F3A" w:rsidRPr="00B73F3A" w:rsidRDefault="00B73F3A" w:rsidP="00B73F3A">
      <w:pPr>
        <w:spacing w:after="0"/>
        <w:rPr>
          <w:rFonts w:ascii="Arial" w:eastAsia="Arial" w:hAnsi="Arial" w:cs="Arial"/>
          <w:b/>
          <w:color w:val="FF0000"/>
          <w:sz w:val="24"/>
          <w:szCs w:val="24"/>
        </w:rPr>
      </w:pPr>
    </w:p>
    <w:p w:rsidR="001B2E15" w:rsidRDefault="00E37F96">
      <w:pPr>
        <w:rPr>
          <w:rFonts w:ascii="Arial" w:hAnsi="Arial" w:cs="Arial"/>
          <w:sz w:val="24"/>
          <w:szCs w:val="24"/>
        </w:rPr>
      </w:pPr>
    </w:p>
    <w:p w:rsidR="002C0541" w:rsidRDefault="002C05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Директор</w:t>
      </w:r>
    </w:p>
    <w:p w:rsidR="002C0541" w:rsidRPr="00B73F3A" w:rsidRDefault="002C05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  <w:r w:rsidR="00290361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>
        <w:rPr>
          <w:rFonts w:ascii="Arial" w:hAnsi="Arial" w:cs="Arial"/>
          <w:sz w:val="24"/>
          <w:szCs w:val="24"/>
        </w:rPr>
        <w:t>Бистрица Станковска</w:t>
      </w:r>
    </w:p>
    <w:sectPr w:rsidR="002C0541" w:rsidRPr="00B73F3A" w:rsidSect="00051522">
      <w:pgSz w:w="15840" w:h="12240" w:orient="landscape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F96" w:rsidRDefault="00E37F96" w:rsidP="009E4ABA">
      <w:pPr>
        <w:spacing w:after="0" w:line="240" w:lineRule="auto"/>
      </w:pPr>
      <w:r>
        <w:separator/>
      </w:r>
    </w:p>
  </w:endnote>
  <w:endnote w:type="continuationSeparator" w:id="1">
    <w:p w:rsidR="00E37F96" w:rsidRDefault="00E37F96" w:rsidP="009E4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F96" w:rsidRDefault="00E37F96" w:rsidP="009E4ABA">
      <w:pPr>
        <w:spacing w:after="0" w:line="240" w:lineRule="auto"/>
      </w:pPr>
      <w:r>
        <w:separator/>
      </w:r>
    </w:p>
  </w:footnote>
  <w:footnote w:type="continuationSeparator" w:id="1">
    <w:p w:rsidR="00E37F96" w:rsidRDefault="00E37F96" w:rsidP="009E4A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3F3A"/>
    <w:rsid w:val="00051522"/>
    <w:rsid w:val="000E664D"/>
    <w:rsid w:val="001254E5"/>
    <w:rsid w:val="00161B6D"/>
    <w:rsid w:val="001C1BCA"/>
    <w:rsid w:val="002331C2"/>
    <w:rsid w:val="00290361"/>
    <w:rsid w:val="002C0541"/>
    <w:rsid w:val="002D3309"/>
    <w:rsid w:val="00317C26"/>
    <w:rsid w:val="00317E5B"/>
    <w:rsid w:val="0044247D"/>
    <w:rsid w:val="004F3F75"/>
    <w:rsid w:val="005546E6"/>
    <w:rsid w:val="00562CA4"/>
    <w:rsid w:val="005A7C5F"/>
    <w:rsid w:val="00792C27"/>
    <w:rsid w:val="007E5932"/>
    <w:rsid w:val="009E4ABA"/>
    <w:rsid w:val="00A714D7"/>
    <w:rsid w:val="00AD0204"/>
    <w:rsid w:val="00B73F3A"/>
    <w:rsid w:val="00B95642"/>
    <w:rsid w:val="00BE6B55"/>
    <w:rsid w:val="00D72CD6"/>
    <w:rsid w:val="00E37F96"/>
    <w:rsid w:val="00E67AFB"/>
    <w:rsid w:val="00F44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F3A"/>
    <w:pPr>
      <w:spacing w:after="160" w:line="259" w:lineRule="auto"/>
    </w:pPr>
    <w:rPr>
      <w:rFonts w:ascii="Calibri" w:eastAsia="Calibri" w:hAnsi="Calibri" w:cs="Calibri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73F3A"/>
    <w:pPr>
      <w:suppressAutoHyphens/>
      <w:spacing w:after="0" w:line="100" w:lineRule="atLeast"/>
    </w:pPr>
    <w:rPr>
      <w:rFonts w:ascii="Calibri" w:eastAsia="Calibri" w:hAnsi="Calibri" w:cs="Calibri"/>
      <w:kern w:val="1"/>
      <w:lang w:val="mk-MK" w:eastAsia="ar-SA"/>
    </w:rPr>
  </w:style>
  <w:style w:type="character" w:customStyle="1" w:styleId="NoSpacingChar">
    <w:name w:val="No Spacing Char"/>
    <w:link w:val="NoSpacing"/>
    <w:uiPriority w:val="1"/>
    <w:locked/>
    <w:rsid w:val="00B73F3A"/>
    <w:rPr>
      <w:rFonts w:ascii="Calibri" w:eastAsia="Calibri" w:hAnsi="Calibri" w:cs="Calibri"/>
      <w:kern w:val="1"/>
      <w:lang w:val="mk-MK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522"/>
    <w:rPr>
      <w:rFonts w:ascii="Tahoma" w:eastAsia="Calibri" w:hAnsi="Tahoma" w:cs="Tahoma"/>
      <w:sz w:val="16"/>
      <w:szCs w:val="16"/>
      <w:lang w:val="mk-MK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4AB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4ABA"/>
    <w:rPr>
      <w:rFonts w:ascii="Calibri" w:eastAsia="Calibri" w:hAnsi="Calibri" w:cs="Calibri"/>
      <w:sz w:val="20"/>
      <w:szCs w:val="20"/>
      <w:lang w:val="mk-MK"/>
    </w:rPr>
  </w:style>
  <w:style w:type="character" w:styleId="EndnoteReference">
    <w:name w:val="endnote reference"/>
    <w:basedOn w:val="DefaultParagraphFont"/>
    <w:uiPriority w:val="99"/>
    <w:semiHidden/>
    <w:unhideWhenUsed/>
    <w:rsid w:val="009E4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2B071-B5E3-4233-8898-F9FAE4692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15</Words>
  <Characters>4651</Characters>
  <Application>Microsoft Office Word</Application>
  <DocSecurity>0</DocSecurity>
  <Lines>38</Lines>
  <Paragraphs>10</Paragraphs>
  <ScaleCrop>false</ScaleCrop>
  <Company/>
  <LinksUpToDate>false</LinksUpToDate>
  <CharactersWithSpaces>5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e</cp:lastModifiedBy>
  <cp:revision>2</cp:revision>
  <cp:lastPrinted>2021-09-14T11:50:00Z</cp:lastPrinted>
  <dcterms:created xsi:type="dcterms:W3CDTF">2021-10-02T09:56:00Z</dcterms:created>
  <dcterms:modified xsi:type="dcterms:W3CDTF">2021-10-02T09:56:00Z</dcterms:modified>
</cp:coreProperties>
</file>